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1DC" w:rsidRDefault="00D301DC" w:rsidP="00D301DC">
      <w:pPr>
        <w:rPr>
          <w:rFonts w:ascii="Caecilia LT Std Roman" w:hAnsi="Caecilia LT Std Roman"/>
          <w:color w:val="002060"/>
          <w:sz w:val="30"/>
          <w:szCs w:val="30"/>
        </w:rPr>
      </w:pPr>
    </w:p>
    <w:p w:rsidR="00304B9B" w:rsidRPr="007477D9" w:rsidRDefault="001C74C5" w:rsidP="00304B9B">
      <w:pPr>
        <w:jc w:val="center"/>
        <w:rPr>
          <w:rFonts w:ascii="Verdana" w:hAnsi="Verdana" w:cs="Arial"/>
          <w:sz w:val="40"/>
          <w:szCs w:val="40"/>
          <w:lang w:val="sv-SE"/>
        </w:rPr>
      </w:pPr>
      <w:r>
        <w:rPr>
          <w:rFonts w:ascii="Verdana" w:hAnsi="Verdana" w:cs="Arial"/>
          <w:sz w:val="40"/>
          <w:szCs w:val="40"/>
          <w:lang w:val="sv-SE"/>
        </w:rPr>
        <w:t>13</w:t>
      </w:r>
      <w:r w:rsidR="00304B9B" w:rsidRPr="007477D9">
        <w:rPr>
          <w:rFonts w:ascii="Verdana" w:hAnsi="Verdana" w:cs="Arial"/>
          <w:sz w:val="40"/>
          <w:szCs w:val="40"/>
          <w:lang w:val="sv-SE"/>
        </w:rPr>
        <w:t xml:space="preserve"> </w:t>
      </w:r>
      <w:r>
        <w:rPr>
          <w:rFonts w:ascii="Verdana" w:hAnsi="Verdana" w:cs="Arial"/>
          <w:sz w:val="40"/>
          <w:szCs w:val="40"/>
          <w:lang w:val="sv-SE"/>
        </w:rPr>
        <w:t>June</w:t>
      </w:r>
      <w:r w:rsidR="00304B9B" w:rsidRPr="007477D9">
        <w:rPr>
          <w:rFonts w:ascii="Verdana" w:hAnsi="Verdana" w:cs="Arial"/>
          <w:sz w:val="40"/>
          <w:szCs w:val="40"/>
          <w:lang w:val="sv-SE"/>
        </w:rPr>
        <w:t xml:space="preserve"> 20</w:t>
      </w:r>
      <w:r w:rsidR="00872E11">
        <w:rPr>
          <w:rFonts w:ascii="Verdana" w:hAnsi="Verdana" w:cs="Arial"/>
          <w:sz w:val="40"/>
          <w:szCs w:val="40"/>
          <w:lang w:val="sv-SE"/>
        </w:rPr>
        <w:t>2</w:t>
      </w:r>
      <w:r>
        <w:rPr>
          <w:rFonts w:ascii="Verdana" w:hAnsi="Verdana" w:cs="Arial"/>
          <w:sz w:val="40"/>
          <w:szCs w:val="40"/>
          <w:lang w:val="sv-SE"/>
        </w:rPr>
        <w:t>3</w:t>
      </w:r>
      <w:r w:rsidR="00304B9B" w:rsidRPr="007477D9">
        <w:rPr>
          <w:rFonts w:ascii="Verdana" w:hAnsi="Verdana" w:cs="Arial"/>
          <w:sz w:val="40"/>
          <w:szCs w:val="40"/>
          <w:lang w:val="sv-SE"/>
        </w:rPr>
        <w:t>, 1</w:t>
      </w:r>
      <w:r w:rsidR="00261E83">
        <w:rPr>
          <w:rFonts w:ascii="Verdana" w:hAnsi="Verdana" w:cs="Arial"/>
          <w:sz w:val="40"/>
          <w:szCs w:val="40"/>
          <w:lang w:val="sv-SE"/>
        </w:rPr>
        <w:t>3</w:t>
      </w:r>
      <w:r w:rsidR="00304B9B" w:rsidRPr="007477D9">
        <w:rPr>
          <w:rFonts w:ascii="Verdana" w:hAnsi="Verdana" w:cs="Arial"/>
          <w:sz w:val="40"/>
          <w:szCs w:val="40"/>
          <w:lang w:val="sv-SE"/>
        </w:rPr>
        <w:t>:00</w:t>
      </w:r>
    </w:p>
    <w:p w:rsidR="00304B9B" w:rsidRPr="007477D9" w:rsidRDefault="00304B9B" w:rsidP="00304B9B">
      <w:pPr>
        <w:jc w:val="center"/>
        <w:rPr>
          <w:rFonts w:ascii="Verdana" w:hAnsi="Verdana" w:cs="Arial"/>
          <w:sz w:val="40"/>
          <w:szCs w:val="40"/>
          <w:lang w:val="sv-SE"/>
        </w:rPr>
      </w:pPr>
    </w:p>
    <w:p w:rsidR="00304B9B" w:rsidRDefault="001C74C5" w:rsidP="00304B9B">
      <w:pPr>
        <w:jc w:val="center"/>
        <w:rPr>
          <w:rFonts w:ascii="Verdana" w:hAnsi="Verdana" w:cs="Arial"/>
          <w:sz w:val="40"/>
          <w:szCs w:val="40"/>
          <w:lang w:val="sv-SE"/>
        </w:rPr>
      </w:pPr>
      <w:r>
        <w:rPr>
          <w:rFonts w:ascii="Verdana" w:hAnsi="Verdana" w:cs="Arial"/>
          <w:sz w:val="40"/>
          <w:szCs w:val="40"/>
          <w:lang w:val="sv-SE"/>
        </w:rPr>
        <w:t>De Geer</w:t>
      </w:r>
      <w:r w:rsidR="00304B9B" w:rsidRPr="00304B9B">
        <w:rPr>
          <w:rFonts w:ascii="Verdana" w:hAnsi="Verdana" w:cs="Arial"/>
          <w:sz w:val="40"/>
          <w:szCs w:val="40"/>
          <w:lang w:val="sv-SE"/>
        </w:rPr>
        <w:t xml:space="preserve">salen, Geovetenskapens hus </w:t>
      </w:r>
      <w:r w:rsidR="00304B9B" w:rsidRPr="00304B9B">
        <w:rPr>
          <w:rFonts w:ascii="Verdana" w:hAnsi="Verdana" w:cs="Arial"/>
          <w:sz w:val="40"/>
          <w:szCs w:val="40"/>
          <w:lang w:val="sv-SE"/>
        </w:rPr>
        <w:br/>
        <w:t>Stockholm University</w:t>
      </w:r>
      <w:r w:rsidR="00872E11">
        <w:rPr>
          <w:rFonts w:ascii="Verdana" w:hAnsi="Verdana" w:cs="Arial"/>
          <w:sz w:val="40"/>
          <w:szCs w:val="40"/>
          <w:lang w:val="sv-SE"/>
        </w:rPr>
        <w:br/>
      </w:r>
      <w:r w:rsidR="00304B9B" w:rsidRPr="00304B9B">
        <w:rPr>
          <w:rFonts w:ascii="Verdana" w:hAnsi="Verdana" w:cs="Arial"/>
          <w:sz w:val="40"/>
          <w:szCs w:val="40"/>
          <w:lang w:val="sv-SE"/>
        </w:rPr>
        <w:t xml:space="preserve">Svante Arrhenius väg </w:t>
      </w:r>
      <w:r w:rsidR="007477D9">
        <w:rPr>
          <w:rFonts w:ascii="Verdana" w:hAnsi="Verdana" w:cs="Arial"/>
          <w:sz w:val="40"/>
          <w:szCs w:val="40"/>
          <w:lang w:val="sv-SE"/>
        </w:rPr>
        <w:t>1</w:t>
      </w:r>
      <w:r>
        <w:rPr>
          <w:rFonts w:ascii="Verdana" w:hAnsi="Verdana" w:cs="Arial"/>
          <w:sz w:val="40"/>
          <w:szCs w:val="40"/>
          <w:lang w:val="sv-SE"/>
        </w:rPr>
        <w:t>4</w:t>
      </w:r>
    </w:p>
    <w:p w:rsidR="00872E11" w:rsidRPr="001C74C5" w:rsidRDefault="00872E11" w:rsidP="00304B9B">
      <w:pPr>
        <w:jc w:val="center"/>
        <w:rPr>
          <w:rFonts w:ascii="Verdana" w:hAnsi="Verdana" w:cs="Arial"/>
          <w:sz w:val="40"/>
          <w:szCs w:val="40"/>
        </w:rPr>
      </w:pPr>
      <w:r w:rsidRPr="001C74C5">
        <w:rPr>
          <w:rFonts w:ascii="Verdana" w:hAnsi="Verdana" w:cs="Arial"/>
          <w:sz w:val="40"/>
          <w:szCs w:val="40"/>
        </w:rPr>
        <w:t>and online on Zoom</w:t>
      </w:r>
    </w:p>
    <w:p w:rsidR="00D301DC" w:rsidRPr="001C74C5" w:rsidRDefault="009C628B" w:rsidP="00326D7C">
      <w:pPr>
        <w:jc w:val="center"/>
        <w:rPr>
          <w:rFonts w:ascii="Verdana" w:hAnsi="Verdana" w:cs="Arial"/>
          <w:sz w:val="40"/>
          <w:szCs w:val="40"/>
        </w:rPr>
      </w:pPr>
      <w:hyperlink r:id="rId8" w:history="1">
        <w:r w:rsidRPr="009C628B">
          <w:rPr>
            <w:rStyle w:val="Hyperlnk"/>
            <w:rFonts w:ascii="Verdana" w:hAnsi="Verdana" w:cs="Arial"/>
            <w:sz w:val="32"/>
            <w:szCs w:val="40"/>
          </w:rPr>
          <w:t>https://stockholmuniversity.zoom.us/j/63006851421?pwd=eUw4UDNRUjRGVitnVGFUNHM0amNqZz09</w:t>
        </w:r>
      </w:hyperlink>
      <w:r>
        <w:rPr>
          <w:rFonts w:ascii="Verdana" w:hAnsi="Verdana" w:cs="Arial"/>
          <w:sz w:val="40"/>
          <w:szCs w:val="40"/>
        </w:rPr>
        <w:t xml:space="preserve"> </w:t>
      </w:r>
      <w:r w:rsidR="00326D7C">
        <w:rPr>
          <w:rFonts w:ascii="Verdana" w:hAnsi="Verdana" w:cs="Arial"/>
          <w:sz w:val="40"/>
          <w:szCs w:val="40"/>
        </w:rPr>
        <w:br/>
      </w:r>
      <w:r w:rsidR="00326D7C" w:rsidRPr="00326D7C">
        <w:rPr>
          <w:rFonts w:ascii="Verdana" w:hAnsi="Verdana" w:cs="Arial"/>
          <w:sz w:val="28"/>
          <w:szCs w:val="40"/>
        </w:rPr>
        <w:t>Meeting ID: 630 0685 1421</w:t>
      </w:r>
      <w:r w:rsidR="00326D7C">
        <w:rPr>
          <w:rFonts w:ascii="Verdana" w:hAnsi="Verdana" w:cs="Arial"/>
          <w:sz w:val="28"/>
          <w:szCs w:val="40"/>
        </w:rPr>
        <w:t xml:space="preserve">, </w:t>
      </w:r>
      <w:r w:rsidR="00326D7C" w:rsidRPr="00326D7C">
        <w:rPr>
          <w:rFonts w:ascii="Verdana" w:hAnsi="Verdana" w:cs="Arial"/>
          <w:sz w:val="28"/>
          <w:szCs w:val="40"/>
        </w:rPr>
        <w:t>Passcode: 643604</w:t>
      </w:r>
      <w:r w:rsidR="007F26BB">
        <w:rPr>
          <w:rFonts w:ascii="Verdana" w:hAnsi="Verdana" w:cs="Arial"/>
          <w:sz w:val="40"/>
          <w:szCs w:val="40"/>
        </w:rPr>
        <w:br/>
      </w:r>
    </w:p>
    <w:p w:rsidR="007477D9" w:rsidRPr="00D85F6F" w:rsidRDefault="001C74C5" w:rsidP="007477D9">
      <w:pPr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Leonard Kirago</w:t>
      </w:r>
    </w:p>
    <w:p w:rsidR="007477D9" w:rsidRPr="00304B9B" w:rsidRDefault="007477D9" w:rsidP="007477D9">
      <w:pPr>
        <w:jc w:val="center"/>
        <w:rPr>
          <w:rFonts w:ascii="Verdana" w:hAnsi="Verdana" w:cs="Arial"/>
          <w:b/>
          <w:sz w:val="40"/>
          <w:szCs w:val="40"/>
        </w:rPr>
      </w:pPr>
    </w:p>
    <w:p w:rsidR="007477D9" w:rsidRPr="00304B9B" w:rsidRDefault="007477D9" w:rsidP="007477D9">
      <w:pPr>
        <w:jc w:val="center"/>
        <w:rPr>
          <w:rFonts w:ascii="Verdana" w:hAnsi="Verdana" w:cs="Arial"/>
          <w:sz w:val="40"/>
          <w:szCs w:val="40"/>
        </w:rPr>
      </w:pPr>
      <w:r w:rsidRPr="00304B9B">
        <w:rPr>
          <w:rFonts w:ascii="Verdana" w:hAnsi="Verdana" w:cs="Arial"/>
          <w:sz w:val="40"/>
          <w:szCs w:val="40"/>
        </w:rPr>
        <w:t xml:space="preserve">will defend </w:t>
      </w:r>
      <w:r>
        <w:rPr>
          <w:rFonts w:ascii="Verdana" w:hAnsi="Verdana" w:cs="Arial"/>
          <w:sz w:val="40"/>
          <w:szCs w:val="40"/>
        </w:rPr>
        <w:t>h</w:t>
      </w:r>
      <w:r w:rsidR="001C74C5">
        <w:rPr>
          <w:rFonts w:ascii="Verdana" w:hAnsi="Verdana" w:cs="Arial"/>
          <w:sz w:val="40"/>
          <w:szCs w:val="40"/>
        </w:rPr>
        <w:t>is</w:t>
      </w:r>
      <w:r w:rsidRPr="00304B9B">
        <w:rPr>
          <w:rFonts w:ascii="Verdana" w:hAnsi="Verdana" w:cs="Arial"/>
          <w:sz w:val="40"/>
          <w:szCs w:val="40"/>
        </w:rPr>
        <w:t xml:space="preserve"> thesis:</w:t>
      </w:r>
    </w:p>
    <w:p w:rsidR="007477D9" w:rsidRPr="00304B9B" w:rsidRDefault="007477D9" w:rsidP="007477D9">
      <w:pPr>
        <w:jc w:val="center"/>
        <w:rPr>
          <w:rFonts w:ascii="Verdana" w:hAnsi="Verdana" w:cs="Arial"/>
          <w:sz w:val="40"/>
          <w:szCs w:val="40"/>
        </w:rPr>
      </w:pPr>
    </w:p>
    <w:p w:rsidR="007477D9" w:rsidRPr="00304B9B" w:rsidRDefault="007477D9" w:rsidP="001C74C5">
      <w:pPr>
        <w:jc w:val="center"/>
        <w:rPr>
          <w:rFonts w:ascii="Verdana" w:hAnsi="Verdana" w:cs="Arial"/>
          <w:sz w:val="40"/>
          <w:szCs w:val="40"/>
        </w:rPr>
      </w:pPr>
      <w:r w:rsidRPr="00304B9B">
        <w:rPr>
          <w:rFonts w:ascii="Verdana" w:hAnsi="Verdana" w:cs="Arial"/>
          <w:sz w:val="40"/>
          <w:szCs w:val="40"/>
        </w:rPr>
        <w:t>“</w:t>
      </w:r>
      <w:r w:rsidR="001C74C5" w:rsidRPr="001C74C5">
        <w:rPr>
          <w:rFonts w:ascii="Verdana" w:hAnsi="Verdana" w:cs="Arial"/>
          <w:b/>
          <w:bCs/>
          <w:sz w:val="40"/>
          <w:szCs w:val="40"/>
          <w:shd w:val="clear" w:color="auto" w:fill="FFFFFF"/>
        </w:rPr>
        <w:t>Isotopic and Molecular Characterization of Incomplete Combustion Products in sub-Saharan Africa</w:t>
      </w:r>
      <w:r w:rsidRPr="00304B9B">
        <w:rPr>
          <w:rFonts w:ascii="Verdana" w:hAnsi="Verdana" w:cs="Arial"/>
          <w:sz w:val="40"/>
          <w:szCs w:val="40"/>
        </w:rPr>
        <w:t>”</w:t>
      </w:r>
    </w:p>
    <w:p w:rsidR="0013335E" w:rsidRPr="00304B9B" w:rsidRDefault="0013335E" w:rsidP="00D301DC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13335E" w:rsidRPr="00304B9B" w:rsidRDefault="001C74C5" w:rsidP="00326D7C">
      <w:pPr>
        <w:ind w:left="-567" w:right="-993"/>
        <w:jc w:val="center"/>
        <w:rPr>
          <w:rFonts w:ascii="Verdana" w:hAnsi="Verdana"/>
          <w:color w:val="002060"/>
          <w:sz w:val="32"/>
          <w:szCs w:val="32"/>
        </w:rPr>
      </w:pPr>
      <w:r w:rsidRPr="001C74C5">
        <w:rPr>
          <w:rFonts w:ascii="Verdana" w:hAnsi="Verdana"/>
          <w:color w:val="002060"/>
          <w:sz w:val="32"/>
          <w:szCs w:val="32"/>
        </w:rPr>
        <w:drawing>
          <wp:inline distT="0" distB="0" distL="0" distR="0" wp14:anchorId="04FDC9F0" wp14:editId="7BC23D1B">
            <wp:extent cx="2895600" cy="222915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449" cy="22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9B" w:rsidRPr="00304B9B" w:rsidRDefault="00304B9B" w:rsidP="00D301DC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13335E" w:rsidRPr="00304B9B" w:rsidRDefault="0013335E" w:rsidP="00D301DC">
      <w:pPr>
        <w:jc w:val="center"/>
        <w:rPr>
          <w:rFonts w:ascii="Verdana" w:hAnsi="Verdana" w:cs="Arial"/>
          <w:sz w:val="40"/>
          <w:szCs w:val="40"/>
        </w:rPr>
      </w:pPr>
      <w:r w:rsidRPr="00304B9B">
        <w:rPr>
          <w:rFonts w:ascii="Verdana" w:hAnsi="Verdana" w:cs="Arial"/>
          <w:sz w:val="40"/>
          <w:szCs w:val="40"/>
        </w:rPr>
        <w:t>All are welcome to attend!</w:t>
      </w:r>
      <w:bookmarkStart w:id="0" w:name="_GoBack"/>
      <w:bookmarkEnd w:id="0"/>
    </w:p>
    <w:sectPr w:rsidR="0013335E" w:rsidRPr="00304B9B" w:rsidSect="00326D7C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32" w:rsidRDefault="00E96C32" w:rsidP="00E96C32">
      <w:r>
        <w:separator/>
      </w:r>
    </w:p>
  </w:endnote>
  <w:endnote w:type="continuationSeparator" w:id="0">
    <w:p w:rsidR="00E96C32" w:rsidRDefault="00E96C32" w:rsidP="00E9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C9571B-B870-4988-A2CF-A95606E5D1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ECC2DBE-987A-4D3C-B2F2-6A5BEDE46ECB}"/>
    <w:embedBold r:id="rId3" w:fontKey="{F324139D-9320-4D0C-863C-49F25D504A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2E2EC7-CF6E-40C7-895B-966DF336AA8B}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58C0D1D0-D4AB-4E91-A642-0FA1189FD8D6}"/>
    <w:embedBold r:id="rId6" w:fontKey="{E0C1FB37-C91F-421E-98E8-A2E7F694E1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CF5CA5F-5E8E-463C-865C-10F92F504E94}"/>
    <w:embedBold r:id="rId8" w:fontKey="{53E1CD61-21E3-43DD-A8A5-692A2B21B383}"/>
  </w:font>
  <w:font w:name="Caecilia LT Std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B9B" w:rsidRDefault="00304B9B">
    <w:pPr>
      <w:pStyle w:val="Sidfot"/>
    </w:pPr>
    <w:r w:rsidRPr="00E96C32">
      <w:rPr>
        <w:noProof/>
        <w:color w:val="FFFFFF" w:themeColor="background1"/>
        <w:lang w:val="sv-SE"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58482" wp14:editId="7B395400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5753100" cy="8191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819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2F5F">
                              <a:alpha val="69020"/>
                            </a:srgbClr>
                          </a:gs>
                          <a:gs pos="41000">
                            <a:srgbClr val="002F5F"/>
                          </a:gs>
                          <a:gs pos="84000">
                            <a:srgbClr val="002F5F">
                              <a:alpha val="85098"/>
                            </a:srgbClr>
                          </a:gs>
                          <a:gs pos="0">
                            <a:srgbClr val="002F5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EC90" id="Rectangle 7" o:spid="_x0000_s1026" style="position:absolute;margin-left:401.8pt;margin-top:-23.6pt;width:453pt;height:64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" fillcolor="#002f5f" stroked="f">
              <v:fill opacity="45232f" color2="#002f5f" rotate="t" angle="180" colors="0 #002f5f;26870f #002f5f;55050f #002f5f;1 #002f5f" focus="100%" type="gradien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32" w:rsidRDefault="00E96C32" w:rsidP="00E96C32">
      <w:r>
        <w:separator/>
      </w:r>
    </w:p>
  </w:footnote>
  <w:footnote w:type="continuationSeparator" w:id="0">
    <w:p w:rsidR="00E96C32" w:rsidRDefault="00E96C32" w:rsidP="00E9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32" w:rsidRPr="00E96C32" w:rsidRDefault="001E5BBB" w:rsidP="00E96C32">
    <w:pPr>
      <w:rPr>
        <w:rFonts w:ascii="Caecilia LT Std Light" w:hAnsi="Caecilia LT Std Light"/>
        <w:color w:val="FFFFFF" w:themeColor="background1"/>
        <w:sz w:val="40"/>
        <w:szCs w:val="40"/>
      </w:rPr>
    </w:pPr>
    <w:r w:rsidRPr="00E96C32">
      <w:rPr>
        <w:noProof/>
        <w:color w:val="FFFFFF" w:themeColor="background1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B0FE31" wp14:editId="68148A38">
              <wp:simplePos x="0" y="0"/>
              <wp:positionH relativeFrom="margin">
                <wp:align>left</wp:align>
              </wp:positionH>
              <wp:positionV relativeFrom="paragraph">
                <wp:posOffset>-278130</wp:posOffset>
              </wp:positionV>
              <wp:extent cx="6038850" cy="1181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50" cy="1181100"/>
                      </a:xfrm>
                      <a:prstGeom prst="rect">
                        <a:avLst/>
                      </a:prstGeom>
                      <a:gradFill>
                        <a:gsLst>
                          <a:gs pos="81000">
                            <a:srgbClr val="002F5F">
                              <a:alpha val="85098"/>
                            </a:srgbClr>
                          </a:gs>
                          <a:gs pos="100000">
                            <a:srgbClr val="002F5F">
                              <a:alpha val="69020"/>
                            </a:srgbClr>
                          </a:gs>
                          <a:gs pos="0">
                            <a:srgbClr val="0064C8"/>
                          </a:gs>
                          <a:gs pos="0">
                            <a:srgbClr val="002F5F"/>
                          </a:gs>
                          <a:gs pos="52000">
                            <a:srgbClr val="002F5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AADFE" id="Rectangle 1" o:spid="_x0000_s1026" style="position:absolute;margin-left:0;margin-top:-21.9pt;width:475.5pt;height:93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" fillcolor="#0064c8" stroked="f">
              <v:fill opacity="45232f" color2="#002f5f" colors="0 #0064c8;0 #002f5f;34079f #002f5f;53084f #002f5f;1 #002f5f" focus="100%" type="gradient"/>
              <w10:wrap anchorx="margin"/>
            </v:rect>
          </w:pict>
        </mc:Fallback>
      </mc:AlternateContent>
    </w:r>
    <w:r w:rsidR="00B22414" w:rsidRPr="00E96C32">
      <w:rPr>
        <w:rFonts w:ascii="Caecilia LT Std Roman" w:hAnsi="Caecilia LT Std Roman"/>
        <w:noProof/>
        <w:color w:val="FFFFFF" w:themeColor="background1"/>
        <w:sz w:val="24"/>
        <w:lang w:val="sv-SE" w:eastAsia="sv-SE"/>
      </w:rPr>
      <w:drawing>
        <wp:anchor distT="0" distB="0" distL="114300" distR="114300" simplePos="0" relativeHeight="251659264" behindDoc="0" locked="0" layoutInCell="1" allowOverlap="1" wp14:anchorId="3BE483A7" wp14:editId="489B6AEB">
          <wp:simplePos x="0" y="0"/>
          <wp:positionH relativeFrom="column">
            <wp:posOffset>100330</wp:posOffset>
          </wp:positionH>
          <wp:positionV relativeFrom="paragraph">
            <wp:posOffset>-201930</wp:posOffset>
          </wp:positionV>
          <wp:extent cx="1076325" cy="1028656"/>
          <wp:effectExtent l="0" t="0" r="0" b="635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neg-engelsk_stor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2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B9B">
      <w:rPr>
        <w:rFonts w:ascii="Caecilia LT Std Light" w:hAnsi="Caecilia LT Std Light"/>
        <w:color w:val="FFFFFF" w:themeColor="background1"/>
        <w:sz w:val="40"/>
        <w:szCs w:val="40"/>
      </w:rPr>
      <w:t xml:space="preserve">  </w:t>
    </w:r>
    <w:r w:rsidR="00594030">
      <w:rPr>
        <w:rFonts w:ascii="Caecilia LT Std Light" w:hAnsi="Caecilia LT Std Light"/>
        <w:color w:val="FFFFFF" w:themeColor="background1"/>
        <w:sz w:val="40"/>
        <w:szCs w:val="40"/>
      </w:rPr>
      <w:tab/>
      <w:t xml:space="preserve">          </w:t>
    </w:r>
    <w:r w:rsidR="00304B9B">
      <w:rPr>
        <w:rFonts w:ascii="Caecilia LT Std Light" w:hAnsi="Caecilia LT Std Light"/>
        <w:color w:val="FFFFFF" w:themeColor="background1"/>
        <w:sz w:val="40"/>
        <w:szCs w:val="40"/>
      </w:rPr>
      <w:t xml:space="preserve">PhD Thesis </w:t>
    </w:r>
    <w:proofErr w:type="spellStart"/>
    <w:r w:rsidR="00304B9B">
      <w:rPr>
        <w:rFonts w:ascii="Caecilia LT Std Light" w:hAnsi="Caecilia LT Std Light"/>
        <w:color w:val="FFFFFF" w:themeColor="background1"/>
        <w:sz w:val="40"/>
        <w:szCs w:val="40"/>
      </w:rPr>
      <w:t>Defence</w:t>
    </w:r>
    <w:proofErr w:type="spellEnd"/>
    <w:r w:rsidR="00E96C32" w:rsidRPr="00E96C32">
      <w:rPr>
        <w:rFonts w:ascii="Caecilia LT Std Light" w:hAnsi="Caecilia LT Std Light"/>
        <w:color w:val="FFFFFF" w:themeColor="background1"/>
        <w:sz w:val="40"/>
        <w:szCs w:val="40"/>
      </w:rPr>
      <w:t xml:space="preserve"> in</w:t>
    </w:r>
  </w:p>
  <w:p w:rsidR="00E96C32" w:rsidRPr="00E96C32" w:rsidRDefault="00304B9B" w:rsidP="00E96C32">
    <w:pPr>
      <w:rPr>
        <w:rFonts w:ascii="Caecilia LT Std Light" w:hAnsi="Caecilia LT Std Light"/>
        <w:color w:val="FFFFFF" w:themeColor="background1"/>
        <w:sz w:val="40"/>
        <w:szCs w:val="40"/>
      </w:rPr>
    </w:pPr>
    <w:r>
      <w:rPr>
        <w:rFonts w:ascii="Caecilia LT Std Light" w:hAnsi="Caecilia LT Std Light"/>
        <w:color w:val="FFFFFF" w:themeColor="background1"/>
        <w:sz w:val="40"/>
        <w:szCs w:val="40"/>
      </w:rPr>
      <w:t xml:space="preserve">  </w:t>
    </w:r>
    <w:r w:rsidR="00594030">
      <w:rPr>
        <w:rFonts w:ascii="Caecilia LT Std Light" w:hAnsi="Caecilia LT Std Light"/>
        <w:color w:val="FFFFFF" w:themeColor="background1"/>
        <w:sz w:val="40"/>
        <w:szCs w:val="40"/>
      </w:rPr>
      <w:tab/>
      <w:t xml:space="preserve">          </w:t>
    </w:r>
    <w:r w:rsidR="00E96C32" w:rsidRPr="00E96C32">
      <w:rPr>
        <w:rFonts w:ascii="Caecilia LT Std Light" w:hAnsi="Caecilia LT Std Light"/>
        <w:color w:val="FFFFFF" w:themeColor="background1"/>
        <w:sz w:val="40"/>
        <w:szCs w:val="40"/>
      </w:rPr>
      <w:t>Environmental Science</w:t>
    </w:r>
  </w:p>
  <w:p w:rsidR="00E96C32" w:rsidRPr="00E96C32" w:rsidRDefault="00304B9B" w:rsidP="00E96C32">
    <w:pPr>
      <w:rPr>
        <w:rFonts w:ascii="Caecilia LT Std Light" w:hAnsi="Caecilia LT Std Light"/>
        <w:color w:val="FFFFFF" w:themeColor="background1"/>
        <w:sz w:val="40"/>
        <w:szCs w:val="40"/>
      </w:rPr>
    </w:pPr>
    <w:r>
      <w:rPr>
        <w:rFonts w:ascii="Caecilia LT Std Light" w:hAnsi="Caecilia LT Std Light"/>
        <w:color w:val="FFFFFF" w:themeColor="background1"/>
        <w:sz w:val="40"/>
        <w:szCs w:val="40"/>
      </w:rPr>
      <w:t xml:space="preserve">  </w:t>
    </w:r>
  </w:p>
  <w:p w:rsidR="00E96C32" w:rsidRDefault="00E96C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DC"/>
    <w:rsid w:val="00000130"/>
    <w:rsid w:val="0000033A"/>
    <w:rsid w:val="00000AB8"/>
    <w:rsid w:val="00003F4D"/>
    <w:rsid w:val="00010A64"/>
    <w:rsid w:val="00021346"/>
    <w:rsid w:val="00021368"/>
    <w:rsid w:val="0002164A"/>
    <w:rsid w:val="00023FB3"/>
    <w:rsid w:val="00024D7F"/>
    <w:rsid w:val="00026D8D"/>
    <w:rsid w:val="00033875"/>
    <w:rsid w:val="000409E5"/>
    <w:rsid w:val="0004675D"/>
    <w:rsid w:val="00047079"/>
    <w:rsid w:val="00057088"/>
    <w:rsid w:val="00062770"/>
    <w:rsid w:val="0007284D"/>
    <w:rsid w:val="00073D56"/>
    <w:rsid w:val="00082BA4"/>
    <w:rsid w:val="00084B0D"/>
    <w:rsid w:val="000A1742"/>
    <w:rsid w:val="000A249E"/>
    <w:rsid w:val="000A3299"/>
    <w:rsid w:val="000A5B51"/>
    <w:rsid w:val="000A76D4"/>
    <w:rsid w:val="000D721A"/>
    <w:rsid w:val="000E4405"/>
    <w:rsid w:val="000F5083"/>
    <w:rsid w:val="0011353C"/>
    <w:rsid w:val="00131B2F"/>
    <w:rsid w:val="0013335E"/>
    <w:rsid w:val="00134AE6"/>
    <w:rsid w:val="00134CBE"/>
    <w:rsid w:val="00134F90"/>
    <w:rsid w:val="001353F2"/>
    <w:rsid w:val="00141BB7"/>
    <w:rsid w:val="001428A0"/>
    <w:rsid w:val="001475C7"/>
    <w:rsid w:val="001569B1"/>
    <w:rsid w:val="0016522E"/>
    <w:rsid w:val="00182494"/>
    <w:rsid w:val="0019789D"/>
    <w:rsid w:val="001B4C1F"/>
    <w:rsid w:val="001C35D5"/>
    <w:rsid w:val="001C3760"/>
    <w:rsid w:val="001C74C5"/>
    <w:rsid w:val="001C7C04"/>
    <w:rsid w:val="001D041B"/>
    <w:rsid w:val="001D17AE"/>
    <w:rsid w:val="001E2BAD"/>
    <w:rsid w:val="001E2E73"/>
    <w:rsid w:val="001E5BBB"/>
    <w:rsid w:val="001E5CAA"/>
    <w:rsid w:val="001E704C"/>
    <w:rsid w:val="00205C27"/>
    <w:rsid w:val="002153B9"/>
    <w:rsid w:val="0022417D"/>
    <w:rsid w:val="002303EF"/>
    <w:rsid w:val="00250449"/>
    <w:rsid w:val="00254A54"/>
    <w:rsid w:val="00255F72"/>
    <w:rsid w:val="00261E83"/>
    <w:rsid w:val="00266B8A"/>
    <w:rsid w:val="002708EE"/>
    <w:rsid w:val="00277BB0"/>
    <w:rsid w:val="00280B92"/>
    <w:rsid w:val="00280CCD"/>
    <w:rsid w:val="00281834"/>
    <w:rsid w:val="00286104"/>
    <w:rsid w:val="002917F5"/>
    <w:rsid w:val="00295564"/>
    <w:rsid w:val="002A2275"/>
    <w:rsid w:val="002B516F"/>
    <w:rsid w:val="002C0C0E"/>
    <w:rsid w:val="002D0E28"/>
    <w:rsid w:val="002D6E47"/>
    <w:rsid w:val="002E057D"/>
    <w:rsid w:val="002F7AB8"/>
    <w:rsid w:val="00304B9B"/>
    <w:rsid w:val="00311F91"/>
    <w:rsid w:val="003129EF"/>
    <w:rsid w:val="00312D9B"/>
    <w:rsid w:val="0032184F"/>
    <w:rsid w:val="00321B8F"/>
    <w:rsid w:val="00323F37"/>
    <w:rsid w:val="00324EFA"/>
    <w:rsid w:val="00326D7C"/>
    <w:rsid w:val="003274C5"/>
    <w:rsid w:val="0033777F"/>
    <w:rsid w:val="00342B8D"/>
    <w:rsid w:val="003465DD"/>
    <w:rsid w:val="00347D0E"/>
    <w:rsid w:val="003504EB"/>
    <w:rsid w:val="003538B8"/>
    <w:rsid w:val="00354F3A"/>
    <w:rsid w:val="00367D04"/>
    <w:rsid w:val="00376FEC"/>
    <w:rsid w:val="00381203"/>
    <w:rsid w:val="00384FD2"/>
    <w:rsid w:val="00390BBC"/>
    <w:rsid w:val="00392AD9"/>
    <w:rsid w:val="003B43F7"/>
    <w:rsid w:val="003B6872"/>
    <w:rsid w:val="003C1F05"/>
    <w:rsid w:val="003C60D5"/>
    <w:rsid w:val="003E027C"/>
    <w:rsid w:val="003F4D4E"/>
    <w:rsid w:val="003F6ECF"/>
    <w:rsid w:val="004003B6"/>
    <w:rsid w:val="00401FEC"/>
    <w:rsid w:val="00416612"/>
    <w:rsid w:val="00417A51"/>
    <w:rsid w:val="00445CB4"/>
    <w:rsid w:val="00447640"/>
    <w:rsid w:val="00450F8F"/>
    <w:rsid w:val="00462A33"/>
    <w:rsid w:val="004664B0"/>
    <w:rsid w:val="00467CED"/>
    <w:rsid w:val="004802AD"/>
    <w:rsid w:val="00481EBD"/>
    <w:rsid w:val="00486F57"/>
    <w:rsid w:val="00497453"/>
    <w:rsid w:val="004A17C6"/>
    <w:rsid w:val="004A3297"/>
    <w:rsid w:val="004A44B9"/>
    <w:rsid w:val="004B019A"/>
    <w:rsid w:val="004C7337"/>
    <w:rsid w:val="004C7841"/>
    <w:rsid w:val="004E7683"/>
    <w:rsid w:val="004F7E4C"/>
    <w:rsid w:val="005018C7"/>
    <w:rsid w:val="00503826"/>
    <w:rsid w:val="005045C7"/>
    <w:rsid w:val="005072F3"/>
    <w:rsid w:val="00513B01"/>
    <w:rsid w:val="00514D19"/>
    <w:rsid w:val="00525B94"/>
    <w:rsid w:val="00531C14"/>
    <w:rsid w:val="00532C84"/>
    <w:rsid w:val="005345DA"/>
    <w:rsid w:val="00536604"/>
    <w:rsid w:val="0053710B"/>
    <w:rsid w:val="00541AF5"/>
    <w:rsid w:val="0054776B"/>
    <w:rsid w:val="00552E1E"/>
    <w:rsid w:val="0055365B"/>
    <w:rsid w:val="00554064"/>
    <w:rsid w:val="00554717"/>
    <w:rsid w:val="00560848"/>
    <w:rsid w:val="005751F3"/>
    <w:rsid w:val="00585421"/>
    <w:rsid w:val="00594030"/>
    <w:rsid w:val="00596459"/>
    <w:rsid w:val="005B0832"/>
    <w:rsid w:val="005B35E2"/>
    <w:rsid w:val="005B4359"/>
    <w:rsid w:val="005C09D6"/>
    <w:rsid w:val="005C3859"/>
    <w:rsid w:val="005D059A"/>
    <w:rsid w:val="005D086D"/>
    <w:rsid w:val="005D0E83"/>
    <w:rsid w:val="005E09EF"/>
    <w:rsid w:val="005E7A65"/>
    <w:rsid w:val="005F1A17"/>
    <w:rsid w:val="00602736"/>
    <w:rsid w:val="00603E1F"/>
    <w:rsid w:val="00606BEC"/>
    <w:rsid w:val="00610DB2"/>
    <w:rsid w:val="00611BAD"/>
    <w:rsid w:val="00613739"/>
    <w:rsid w:val="006158C2"/>
    <w:rsid w:val="006212E7"/>
    <w:rsid w:val="006220C2"/>
    <w:rsid w:val="00625922"/>
    <w:rsid w:val="00627AFC"/>
    <w:rsid w:val="00641602"/>
    <w:rsid w:val="006429AC"/>
    <w:rsid w:val="006454A8"/>
    <w:rsid w:val="0065496A"/>
    <w:rsid w:val="006558A9"/>
    <w:rsid w:val="00661A2D"/>
    <w:rsid w:val="00662174"/>
    <w:rsid w:val="0066365B"/>
    <w:rsid w:val="00675A20"/>
    <w:rsid w:val="00687641"/>
    <w:rsid w:val="006A06D7"/>
    <w:rsid w:val="006A4B39"/>
    <w:rsid w:val="006A6BE8"/>
    <w:rsid w:val="006B161A"/>
    <w:rsid w:val="006C03F7"/>
    <w:rsid w:val="006C2B3B"/>
    <w:rsid w:val="006D4F8F"/>
    <w:rsid w:val="006D503B"/>
    <w:rsid w:val="006D514C"/>
    <w:rsid w:val="006F311D"/>
    <w:rsid w:val="006F4490"/>
    <w:rsid w:val="006F62BA"/>
    <w:rsid w:val="0070379F"/>
    <w:rsid w:val="00712337"/>
    <w:rsid w:val="00717F39"/>
    <w:rsid w:val="0073011D"/>
    <w:rsid w:val="007477D9"/>
    <w:rsid w:val="00751AE3"/>
    <w:rsid w:val="00765C33"/>
    <w:rsid w:val="007675AE"/>
    <w:rsid w:val="00774356"/>
    <w:rsid w:val="007851AB"/>
    <w:rsid w:val="00790227"/>
    <w:rsid w:val="007958F8"/>
    <w:rsid w:val="007A620A"/>
    <w:rsid w:val="007E3C7B"/>
    <w:rsid w:val="007E4043"/>
    <w:rsid w:val="007E4A28"/>
    <w:rsid w:val="007E7E0A"/>
    <w:rsid w:val="007F1A05"/>
    <w:rsid w:val="007F26BB"/>
    <w:rsid w:val="00803B36"/>
    <w:rsid w:val="00807074"/>
    <w:rsid w:val="00814023"/>
    <w:rsid w:val="008214E8"/>
    <w:rsid w:val="008237BF"/>
    <w:rsid w:val="00833889"/>
    <w:rsid w:val="008341FC"/>
    <w:rsid w:val="008469DD"/>
    <w:rsid w:val="00861E14"/>
    <w:rsid w:val="00870794"/>
    <w:rsid w:val="00872E11"/>
    <w:rsid w:val="00874D8A"/>
    <w:rsid w:val="00890895"/>
    <w:rsid w:val="00894D1F"/>
    <w:rsid w:val="00897344"/>
    <w:rsid w:val="008A6B1E"/>
    <w:rsid w:val="008B0C3A"/>
    <w:rsid w:val="008B4393"/>
    <w:rsid w:val="008B489D"/>
    <w:rsid w:val="008B6C1E"/>
    <w:rsid w:val="008C03A5"/>
    <w:rsid w:val="008C3CE1"/>
    <w:rsid w:val="008D1A46"/>
    <w:rsid w:val="008D4A09"/>
    <w:rsid w:val="008D62A6"/>
    <w:rsid w:val="008E19DF"/>
    <w:rsid w:val="008E22FC"/>
    <w:rsid w:val="008F1D1C"/>
    <w:rsid w:val="008F1ED8"/>
    <w:rsid w:val="008F71FF"/>
    <w:rsid w:val="009006CC"/>
    <w:rsid w:val="00901E65"/>
    <w:rsid w:val="00906F35"/>
    <w:rsid w:val="00921507"/>
    <w:rsid w:val="00935353"/>
    <w:rsid w:val="00935690"/>
    <w:rsid w:val="00941B30"/>
    <w:rsid w:val="00942169"/>
    <w:rsid w:val="00945ED2"/>
    <w:rsid w:val="00955105"/>
    <w:rsid w:val="00957143"/>
    <w:rsid w:val="00960526"/>
    <w:rsid w:val="00961AB9"/>
    <w:rsid w:val="009621F8"/>
    <w:rsid w:val="0097051A"/>
    <w:rsid w:val="00980D54"/>
    <w:rsid w:val="00984383"/>
    <w:rsid w:val="00993BAF"/>
    <w:rsid w:val="009B43BC"/>
    <w:rsid w:val="009C44D1"/>
    <w:rsid w:val="009C628B"/>
    <w:rsid w:val="009D1F54"/>
    <w:rsid w:val="009D564A"/>
    <w:rsid w:val="009D612C"/>
    <w:rsid w:val="009D795A"/>
    <w:rsid w:val="009E4975"/>
    <w:rsid w:val="00A12491"/>
    <w:rsid w:val="00A12F2F"/>
    <w:rsid w:val="00A14DAC"/>
    <w:rsid w:val="00A2424F"/>
    <w:rsid w:val="00A27F88"/>
    <w:rsid w:val="00A315C0"/>
    <w:rsid w:val="00A31974"/>
    <w:rsid w:val="00A334DC"/>
    <w:rsid w:val="00A3562E"/>
    <w:rsid w:val="00A3775C"/>
    <w:rsid w:val="00A47D80"/>
    <w:rsid w:val="00A57B4A"/>
    <w:rsid w:val="00A72496"/>
    <w:rsid w:val="00A8015E"/>
    <w:rsid w:val="00A817FE"/>
    <w:rsid w:val="00A823CA"/>
    <w:rsid w:val="00A82B1C"/>
    <w:rsid w:val="00A82CB1"/>
    <w:rsid w:val="00A83118"/>
    <w:rsid w:val="00A83512"/>
    <w:rsid w:val="00A869AC"/>
    <w:rsid w:val="00A907FC"/>
    <w:rsid w:val="00AA75DA"/>
    <w:rsid w:val="00AB27EF"/>
    <w:rsid w:val="00AB2F66"/>
    <w:rsid w:val="00AB6897"/>
    <w:rsid w:val="00AB69DF"/>
    <w:rsid w:val="00AB6A7D"/>
    <w:rsid w:val="00AD0254"/>
    <w:rsid w:val="00AF6B4C"/>
    <w:rsid w:val="00B01C6A"/>
    <w:rsid w:val="00B0247C"/>
    <w:rsid w:val="00B22414"/>
    <w:rsid w:val="00B37209"/>
    <w:rsid w:val="00B41EB4"/>
    <w:rsid w:val="00B4322F"/>
    <w:rsid w:val="00B50E0E"/>
    <w:rsid w:val="00B51586"/>
    <w:rsid w:val="00B518DE"/>
    <w:rsid w:val="00B56DC1"/>
    <w:rsid w:val="00B610B1"/>
    <w:rsid w:val="00B610CF"/>
    <w:rsid w:val="00B6618A"/>
    <w:rsid w:val="00B66A8A"/>
    <w:rsid w:val="00B770AB"/>
    <w:rsid w:val="00B850CF"/>
    <w:rsid w:val="00B86C81"/>
    <w:rsid w:val="00B8745B"/>
    <w:rsid w:val="00B915E6"/>
    <w:rsid w:val="00BA4C80"/>
    <w:rsid w:val="00BB2DFF"/>
    <w:rsid w:val="00BC29BD"/>
    <w:rsid w:val="00BC3C38"/>
    <w:rsid w:val="00BC7A1A"/>
    <w:rsid w:val="00BD261A"/>
    <w:rsid w:val="00BD3BFC"/>
    <w:rsid w:val="00BE40C1"/>
    <w:rsid w:val="00BF3CE6"/>
    <w:rsid w:val="00C01C1B"/>
    <w:rsid w:val="00C02118"/>
    <w:rsid w:val="00C07C7E"/>
    <w:rsid w:val="00C22886"/>
    <w:rsid w:val="00C31A91"/>
    <w:rsid w:val="00C330B4"/>
    <w:rsid w:val="00C448E1"/>
    <w:rsid w:val="00C570CE"/>
    <w:rsid w:val="00C67ED5"/>
    <w:rsid w:val="00C74F4F"/>
    <w:rsid w:val="00C81720"/>
    <w:rsid w:val="00C838B4"/>
    <w:rsid w:val="00C95339"/>
    <w:rsid w:val="00C9617E"/>
    <w:rsid w:val="00C96428"/>
    <w:rsid w:val="00C969BB"/>
    <w:rsid w:val="00C96D89"/>
    <w:rsid w:val="00CB00B1"/>
    <w:rsid w:val="00CB09BE"/>
    <w:rsid w:val="00CB2CE8"/>
    <w:rsid w:val="00CC4054"/>
    <w:rsid w:val="00CC6C48"/>
    <w:rsid w:val="00CD57FB"/>
    <w:rsid w:val="00CD7B3A"/>
    <w:rsid w:val="00CE6520"/>
    <w:rsid w:val="00CF284B"/>
    <w:rsid w:val="00CF3793"/>
    <w:rsid w:val="00D07F1F"/>
    <w:rsid w:val="00D12B71"/>
    <w:rsid w:val="00D26DE9"/>
    <w:rsid w:val="00D27492"/>
    <w:rsid w:val="00D301DC"/>
    <w:rsid w:val="00D32831"/>
    <w:rsid w:val="00D567F2"/>
    <w:rsid w:val="00D60BA4"/>
    <w:rsid w:val="00D62D52"/>
    <w:rsid w:val="00D67FA3"/>
    <w:rsid w:val="00D714DC"/>
    <w:rsid w:val="00D71CE3"/>
    <w:rsid w:val="00D8656B"/>
    <w:rsid w:val="00D9343E"/>
    <w:rsid w:val="00D97C93"/>
    <w:rsid w:val="00DA5644"/>
    <w:rsid w:val="00DB612A"/>
    <w:rsid w:val="00DB7163"/>
    <w:rsid w:val="00DB7DED"/>
    <w:rsid w:val="00DC7611"/>
    <w:rsid w:val="00DD2054"/>
    <w:rsid w:val="00DD7639"/>
    <w:rsid w:val="00DE3562"/>
    <w:rsid w:val="00DE43D3"/>
    <w:rsid w:val="00DE5593"/>
    <w:rsid w:val="00E01AE1"/>
    <w:rsid w:val="00E162A4"/>
    <w:rsid w:val="00E21F51"/>
    <w:rsid w:val="00E22DAF"/>
    <w:rsid w:val="00E271E7"/>
    <w:rsid w:val="00E30F16"/>
    <w:rsid w:val="00E32041"/>
    <w:rsid w:val="00E32498"/>
    <w:rsid w:val="00E37A7A"/>
    <w:rsid w:val="00E4118C"/>
    <w:rsid w:val="00E438DD"/>
    <w:rsid w:val="00E4766C"/>
    <w:rsid w:val="00E579CB"/>
    <w:rsid w:val="00E641F4"/>
    <w:rsid w:val="00E65D1B"/>
    <w:rsid w:val="00E74BBC"/>
    <w:rsid w:val="00E80761"/>
    <w:rsid w:val="00E841AE"/>
    <w:rsid w:val="00E915D9"/>
    <w:rsid w:val="00E944DE"/>
    <w:rsid w:val="00E969A1"/>
    <w:rsid w:val="00E96C32"/>
    <w:rsid w:val="00EA43B5"/>
    <w:rsid w:val="00EB2CF0"/>
    <w:rsid w:val="00EC0437"/>
    <w:rsid w:val="00EC5598"/>
    <w:rsid w:val="00ED1590"/>
    <w:rsid w:val="00ED2834"/>
    <w:rsid w:val="00ED66DF"/>
    <w:rsid w:val="00ED68DD"/>
    <w:rsid w:val="00ED74A1"/>
    <w:rsid w:val="00EE1FD2"/>
    <w:rsid w:val="00EE2D1C"/>
    <w:rsid w:val="00EE43D4"/>
    <w:rsid w:val="00F0305B"/>
    <w:rsid w:val="00F11E3D"/>
    <w:rsid w:val="00F3080E"/>
    <w:rsid w:val="00F40A44"/>
    <w:rsid w:val="00F47168"/>
    <w:rsid w:val="00F5124E"/>
    <w:rsid w:val="00F542D9"/>
    <w:rsid w:val="00F55AB0"/>
    <w:rsid w:val="00F56D42"/>
    <w:rsid w:val="00F56F3B"/>
    <w:rsid w:val="00F57F7B"/>
    <w:rsid w:val="00F673A6"/>
    <w:rsid w:val="00F71747"/>
    <w:rsid w:val="00F92B40"/>
    <w:rsid w:val="00F93A9B"/>
    <w:rsid w:val="00F966C3"/>
    <w:rsid w:val="00FA1793"/>
    <w:rsid w:val="00FA4AE7"/>
    <w:rsid w:val="00FA5202"/>
    <w:rsid w:val="00FA7294"/>
    <w:rsid w:val="00FB276E"/>
    <w:rsid w:val="00FC1E0C"/>
    <w:rsid w:val="00FC7E20"/>
    <w:rsid w:val="00FD39C4"/>
    <w:rsid w:val="00FD3AED"/>
    <w:rsid w:val="00FF11BB"/>
    <w:rsid w:val="00FF1C26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C72CDA"/>
  <w15:docId w15:val="{7DBBAFB0-74DE-49ED-AB8B-4A7BD2B4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01C1B"/>
    <w:rPr>
      <w:sz w:val="22"/>
      <w:szCs w:val="24"/>
      <w:lang w:val="en-US"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2F5F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2F5F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2F5F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2F5F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styleId="Ballongtext">
    <w:name w:val="Balloon Text"/>
    <w:basedOn w:val="Normal"/>
    <w:link w:val="BallongtextChar"/>
    <w:semiHidden/>
    <w:unhideWhenUsed/>
    <w:rsid w:val="00541A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41AF5"/>
    <w:rPr>
      <w:rFonts w:ascii="Segoe UI" w:hAnsi="Segoe UI" w:cs="Segoe UI"/>
      <w:sz w:val="18"/>
      <w:szCs w:val="18"/>
      <w:lang w:val="en-US" w:eastAsia="zh-CN"/>
    </w:rPr>
  </w:style>
  <w:style w:type="paragraph" w:styleId="Sidhuvud">
    <w:name w:val="header"/>
    <w:basedOn w:val="Normal"/>
    <w:link w:val="SidhuvudChar"/>
    <w:unhideWhenUsed/>
    <w:rsid w:val="00E96C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96C32"/>
    <w:rPr>
      <w:sz w:val="22"/>
      <w:szCs w:val="24"/>
      <w:lang w:val="en-US" w:eastAsia="zh-CN"/>
    </w:rPr>
  </w:style>
  <w:style w:type="paragraph" w:styleId="Sidfot">
    <w:name w:val="footer"/>
    <w:basedOn w:val="Normal"/>
    <w:link w:val="SidfotChar"/>
    <w:unhideWhenUsed/>
    <w:rsid w:val="00E96C3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96C32"/>
    <w:rPr>
      <w:sz w:val="22"/>
      <w:szCs w:val="24"/>
      <w:lang w:val="en-US" w:eastAsia="zh-CN"/>
    </w:rPr>
  </w:style>
  <w:style w:type="character" w:styleId="Hyperlnk">
    <w:name w:val="Hyperlink"/>
    <w:basedOn w:val="Standardstycketeckensnitt"/>
    <w:unhideWhenUsed/>
    <w:rsid w:val="009C62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holmuniversity.zoom.us/j/63006851421?pwd=eUw4UDNRUjRGVitnVGFUNHM0amNq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U">
      <a:dk1>
        <a:srgbClr val="002F5F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1945-8AAD-4884-A167-778AA25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</Words>
  <Characters>479</Characters>
  <Application>Microsoft Office Word</Application>
  <DocSecurity>0</DocSecurity>
  <Lines>43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cLeod</dc:creator>
  <cp:keywords>Normalmall - Su</cp:keywords>
  <cp:lastModifiedBy>Karin Bergman</cp:lastModifiedBy>
  <cp:revision>13</cp:revision>
  <cp:lastPrinted>2016-05-10T15:30:00Z</cp:lastPrinted>
  <dcterms:created xsi:type="dcterms:W3CDTF">2016-11-03T08:57:00Z</dcterms:created>
  <dcterms:modified xsi:type="dcterms:W3CDTF">2023-05-24T12:37:00Z</dcterms:modified>
</cp:coreProperties>
</file>